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C259" w14:textId="63652271" w:rsidR="00CB7B24" w:rsidRPr="00CB7B24" w:rsidRDefault="0030236A" w:rsidP="00CB7B24">
      <w:pPr>
        <w:pStyle w:val="Heading1"/>
        <w:spacing w:line="360" w:lineRule="exact"/>
      </w:pPr>
      <w:bookmarkStart w:id="0" w:name="_GoBack"/>
      <w:bookmarkEnd w:id="0"/>
      <w:r>
        <w:t>Metadata</w:t>
      </w:r>
      <w:r w:rsidR="005F750A">
        <w:t xml:space="preserve"> Report</w:t>
      </w:r>
    </w:p>
    <w:p w14:paraId="447E46AB" w14:textId="77777777" w:rsidR="0030236A" w:rsidRDefault="0030236A" w:rsidP="00CB7B24">
      <w:pPr>
        <w:autoSpaceDE w:val="0"/>
        <w:autoSpaceDN w:val="0"/>
        <w:adjustRightInd w:val="0"/>
        <w:spacing w:after="0" w:line="360" w:lineRule="exact"/>
        <w:rPr>
          <w:rFonts w:cstheme="minorHAnsi"/>
          <w:b/>
          <w:bCs/>
          <w:sz w:val="20"/>
          <w:szCs w:val="20"/>
          <w:u w:val="single"/>
        </w:rPr>
      </w:pPr>
    </w:p>
    <w:p w14:paraId="2FF667F0" w14:textId="6491B29E" w:rsidR="00D00AEF" w:rsidRPr="00A377B7" w:rsidRDefault="0030236A" w:rsidP="00A377B7">
      <w:pPr>
        <w:pStyle w:val="Heading2"/>
      </w:pPr>
      <w:r w:rsidRPr="00A377B7">
        <w:t>Position Table</w:t>
      </w:r>
    </w:p>
    <w:p w14:paraId="0A01EE59" w14:textId="496573C8" w:rsidR="00143B9C" w:rsidRDefault="0030236A" w:rsidP="00143B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osition_ID</w:t>
      </w:r>
      <w:r w:rsidR="00622306">
        <w:rPr>
          <w:rFonts w:cstheme="minorHAnsi"/>
          <w:color w:val="000000"/>
          <w:sz w:val="20"/>
          <w:szCs w:val="20"/>
        </w:rPr>
        <w:t xml:space="preserve"> – Primary key, unique ID for position.</w:t>
      </w:r>
    </w:p>
    <w:p w14:paraId="2ADE0AE7" w14:textId="21AFE41A" w:rsidR="00143B9C" w:rsidRDefault="0030236A" w:rsidP="00143B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osition_Name</w:t>
      </w:r>
      <w:r w:rsidR="00622306">
        <w:rPr>
          <w:rFonts w:cstheme="minorHAnsi"/>
          <w:color w:val="000000"/>
          <w:sz w:val="20"/>
          <w:szCs w:val="20"/>
        </w:rPr>
        <w:t xml:space="preserve"> </w:t>
      </w:r>
      <w:r w:rsidR="002461D5">
        <w:rPr>
          <w:rFonts w:cstheme="minorHAnsi"/>
          <w:color w:val="000000"/>
          <w:sz w:val="20"/>
          <w:szCs w:val="20"/>
        </w:rPr>
        <w:t>–</w:t>
      </w:r>
      <w:r w:rsidR="00622306">
        <w:rPr>
          <w:rFonts w:cstheme="minorHAnsi"/>
          <w:color w:val="000000"/>
          <w:sz w:val="20"/>
          <w:szCs w:val="20"/>
        </w:rPr>
        <w:t xml:space="preserve"> </w:t>
      </w:r>
      <w:r w:rsidR="002461D5">
        <w:rPr>
          <w:rFonts w:cstheme="minorHAnsi"/>
          <w:color w:val="000000"/>
          <w:sz w:val="20"/>
          <w:szCs w:val="20"/>
        </w:rPr>
        <w:t>Specific name of the position on the field.</w:t>
      </w:r>
    </w:p>
    <w:p w14:paraId="16071361" w14:textId="4E281A73" w:rsidR="0030236A" w:rsidRPr="00143B9C" w:rsidRDefault="0030236A" w:rsidP="00143B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osition_Unit</w:t>
      </w:r>
      <w:r w:rsidR="002461D5">
        <w:rPr>
          <w:rFonts w:cstheme="minorHAnsi"/>
          <w:color w:val="000000"/>
          <w:sz w:val="20"/>
          <w:szCs w:val="20"/>
        </w:rPr>
        <w:t xml:space="preserve"> – Unit name of the position.</w:t>
      </w:r>
    </w:p>
    <w:p w14:paraId="4FB3EBDA" w14:textId="77777777" w:rsidR="0030236A" w:rsidRDefault="0030236A" w:rsidP="0030236A">
      <w:pPr>
        <w:autoSpaceDE w:val="0"/>
        <w:autoSpaceDN w:val="0"/>
        <w:adjustRightInd w:val="0"/>
        <w:spacing w:after="0" w:line="360" w:lineRule="exact"/>
        <w:rPr>
          <w:rFonts w:cstheme="minorHAnsi"/>
          <w:b/>
          <w:bCs/>
          <w:sz w:val="20"/>
          <w:szCs w:val="20"/>
          <w:u w:val="single"/>
        </w:rPr>
      </w:pPr>
    </w:p>
    <w:p w14:paraId="5EC5D583" w14:textId="58E5022F" w:rsidR="0030236A" w:rsidRPr="0030236A" w:rsidRDefault="0030236A" w:rsidP="00A377B7">
      <w:pPr>
        <w:pStyle w:val="Heading2"/>
      </w:pPr>
      <w:r>
        <w:t xml:space="preserve">Player </w:t>
      </w:r>
      <w:r w:rsidRPr="0030236A">
        <w:t>Table</w:t>
      </w:r>
    </w:p>
    <w:p w14:paraId="28CBD57A" w14:textId="0CEA617A" w:rsidR="00143B9C" w:rsidRDefault="0030236A" w:rsidP="00143B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layer_ID</w:t>
      </w:r>
      <w:r w:rsidR="002461D5">
        <w:rPr>
          <w:rFonts w:cstheme="minorHAnsi"/>
          <w:color w:val="000000"/>
          <w:sz w:val="20"/>
          <w:szCs w:val="20"/>
        </w:rPr>
        <w:t xml:space="preserve"> – Primary key, unique ID assigned to each player.</w:t>
      </w:r>
    </w:p>
    <w:p w14:paraId="53C166BD" w14:textId="0F405D0B" w:rsidR="00143B9C" w:rsidRDefault="0030236A" w:rsidP="00143B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First_Name</w:t>
      </w:r>
      <w:r w:rsidR="002461D5">
        <w:rPr>
          <w:rFonts w:cstheme="minorHAnsi"/>
          <w:color w:val="000000"/>
          <w:sz w:val="20"/>
          <w:szCs w:val="20"/>
        </w:rPr>
        <w:t xml:space="preserve"> – Player first name.</w:t>
      </w:r>
    </w:p>
    <w:p w14:paraId="7726E34D" w14:textId="24CBCAC0" w:rsidR="00143B9C" w:rsidRDefault="0030236A" w:rsidP="00143B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Last_Name</w:t>
      </w:r>
      <w:r w:rsidR="002461D5">
        <w:rPr>
          <w:rFonts w:cstheme="minorHAnsi"/>
          <w:color w:val="000000"/>
          <w:sz w:val="20"/>
          <w:szCs w:val="20"/>
        </w:rPr>
        <w:t xml:space="preserve"> – Player last name.</w:t>
      </w:r>
    </w:p>
    <w:p w14:paraId="38D51EDF" w14:textId="4780C3FF" w:rsidR="00143B9C" w:rsidRDefault="0030236A" w:rsidP="00143B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Jersey_Num</w:t>
      </w:r>
      <w:r w:rsidR="002461D5">
        <w:rPr>
          <w:rFonts w:cstheme="minorHAnsi"/>
          <w:color w:val="000000"/>
          <w:sz w:val="20"/>
          <w:szCs w:val="20"/>
        </w:rPr>
        <w:t xml:space="preserve"> – Jersey number assigned to each player.</w:t>
      </w:r>
    </w:p>
    <w:p w14:paraId="4DEEBDA0" w14:textId="5DB2C0B7" w:rsidR="0030236A" w:rsidRPr="00143B9C" w:rsidRDefault="0030236A" w:rsidP="00143B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osition_ID</w:t>
      </w:r>
      <w:r w:rsidR="002461D5">
        <w:rPr>
          <w:rFonts w:cstheme="minorHAnsi"/>
          <w:color w:val="000000"/>
          <w:sz w:val="20"/>
          <w:szCs w:val="20"/>
        </w:rPr>
        <w:t xml:space="preserve"> – Foreign key, assigns primary position to each player.</w:t>
      </w:r>
    </w:p>
    <w:p w14:paraId="63B951E2" w14:textId="77777777" w:rsidR="0030236A" w:rsidRDefault="0030236A" w:rsidP="0030236A">
      <w:pPr>
        <w:autoSpaceDE w:val="0"/>
        <w:autoSpaceDN w:val="0"/>
        <w:adjustRightInd w:val="0"/>
        <w:spacing w:after="0" w:line="360" w:lineRule="exact"/>
        <w:rPr>
          <w:rFonts w:cstheme="minorHAnsi"/>
          <w:b/>
          <w:bCs/>
          <w:sz w:val="20"/>
          <w:szCs w:val="20"/>
          <w:u w:val="single"/>
        </w:rPr>
      </w:pPr>
    </w:p>
    <w:p w14:paraId="669CE352" w14:textId="70BB7D0D" w:rsidR="0030236A" w:rsidRPr="0030236A" w:rsidRDefault="0030236A" w:rsidP="00A377B7">
      <w:pPr>
        <w:pStyle w:val="Heading2"/>
      </w:pPr>
      <w:r>
        <w:t>Performance</w:t>
      </w:r>
      <w:r w:rsidRPr="0030236A">
        <w:t xml:space="preserve"> Table</w:t>
      </w:r>
    </w:p>
    <w:p w14:paraId="3F26CD7C" w14:textId="1D15D1FB" w:rsidR="00143B9C" w:rsidRDefault="0030236A" w:rsidP="00143B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erformance_ID</w:t>
      </w:r>
      <w:r w:rsidR="003E2EE6">
        <w:rPr>
          <w:rFonts w:cstheme="minorHAnsi"/>
          <w:color w:val="000000"/>
          <w:sz w:val="20"/>
          <w:szCs w:val="20"/>
        </w:rPr>
        <w:t xml:space="preserve"> – Primary key, unique ID for each performance recording.</w:t>
      </w:r>
    </w:p>
    <w:p w14:paraId="509F910E" w14:textId="5409B547" w:rsidR="00143B9C" w:rsidRDefault="0030236A" w:rsidP="00143B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erformance_Date</w:t>
      </w:r>
      <w:r w:rsidR="003E2EE6">
        <w:rPr>
          <w:rFonts w:cstheme="minorHAnsi"/>
          <w:color w:val="000000"/>
          <w:sz w:val="20"/>
          <w:szCs w:val="20"/>
        </w:rPr>
        <w:t xml:space="preserve"> – Date of the performance recording.</w:t>
      </w:r>
    </w:p>
    <w:p w14:paraId="1E0BA7E6" w14:textId="29FDB1EF" w:rsidR="00143B9C" w:rsidRDefault="0030236A" w:rsidP="00143B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Energy_Rating</w:t>
      </w:r>
      <w:r w:rsidR="003E2EE6">
        <w:rPr>
          <w:rFonts w:cstheme="minorHAnsi"/>
          <w:color w:val="000000"/>
          <w:sz w:val="20"/>
          <w:szCs w:val="20"/>
        </w:rPr>
        <w:t xml:space="preserve"> – Rating on scale of 1-10 (worst-best) for energy.</w:t>
      </w:r>
    </w:p>
    <w:p w14:paraId="0C9C9CF7" w14:textId="04CCB4FA" w:rsidR="00143B9C" w:rsidRDefault="0030236A" w:rsidP="00143B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Fatigue_Rating</w:t>
      </w:r>
      <w:r w:rsidR="003E2EE6">
        <w:rPr>
          <w:rFonts w:cstheme="minorHAnsi"/>
          <w:color w:val="000000"/>
          <w:sz w:val="20"/>
          <w:szCs w:val="20"/>
        </w:rPr>
        <w:t xml:space="preserve"> – Rating on scale of 1-10 (worst-best) for </w:t>
      </w:r>
      <w:r w:rsidR="003E2EE6">
        <w:rPr>
          <w:rFonts w:cstheme="minorHAnsi"/>
          <w:color w:val="000000"/>
          <w:sz w:val="20"/>
          <w:szCs w:val="20"/>
        </w:rPr>
        <w:t>fatigue</w:t>
      </w:r>
      <w:r w:rsidR="003E2EE6">
        <w:rPr>
          <w:rFonts w:cstheme="minorHAnsi"/>
          <w:color w:val="000000"/>
          <w:sz w:val="20"/>
          <w:szCs w:val="20"/>
        </w:rPr>
        <w:t>.</w:t>
      </w:r>
    </w:p>
    <w:p w14:paraId="4A02FC4F" w14:textId="03AE9ACD" w:rsidR="00143B9C" w:rsidRDefault="0030236A" w:rsidP="00143B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Stress_Rating</w:t>
      </w:r>
      <w:r w:rsidR="003E2EE6">
        <w:rPr>
          <w:rFonts w:cstheme="minorHAnsi"/>
          <w:color w:val="000000"/>
          <w:sz w:val="20"/>
          <w:szCs w:val="20"/>
        </w:rPr>
        <w:t xml:space="preserve"> – Rating on scale of 1-10 (worst-best) for </w:t>
      </w:r>
      <w:r w:rsidR="003E2EE6">
        <w:rPr>
          <w:rFonts w:cstheme="minorHAnsi"/>
          <w:color w:val="000000"/>
          <w:sz w:val="20"/>
          <w:szCs w:val="20"/>
        </w:rPr>
        <w:t>stress</w:t>
      </w:r>
      <w:r w:rsidR="003E2EE6">
        <w:rPr>
          <w:rFonts w:cstheme="minorHAnsi"/>
          <w:color w:val="000000"/>
          <w:sz w:val="20"/>
          <w:szCs w:val="20"/>
        </w:rPr>
        <w:t>.</w:t>
      </w:r>
    </w:p>
    <w:p w14:paraId="54CAA2AA" w14:textId="7D0F7797" w:rsidR="00143B9C" w:rsidRDefault="0030236A" w:rsidP="00143B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Mood_Rating</w:t>
      </w:r>
      <w:r w:rsidR="003E2EE6">
        <w:rPr>
          <w:rFonts w:cstheme="minorHAnsi"/>
          <w:color w:val="000000"/>
          <w:sz w:val="20"/>
          <w:szCs w:val="20"/>
        </w:rPr>
        <w:t xml:space="preserve"> – Rating on scale of 1-10 (worst-best) for </w:t>
      </w:r>
      <w:r w:rsidR="003E2EE6">
        <w:rPr>
          <w:rFonts w:cstheme="minorHAnsi"/>
          <w:color w:val="000000"/>
          <w:sz w:val="20"/>
          <w:szCs w:val="20"/>
        </w:rPr>
        <w:t>mood</w:t>
      </w:r>
      <w:r w:rsidR="003E2EE6">
        <w:rPr>
          <w:rFonts w:cstheme="minorHAnsi"/>
          <w:color w:val="000000"/>
          <w:sz w:val="20"/>
          <w:szCs w:val="20"/>
        </w:rPr>
        <w:t>.</w:t>
      </w:r>
    </w:p>
    <w:p w14:paraId="47252FA1" w14:textId="17946963" w:rsidR="00143B9C" w:rsidRDefault="0030236A" w:rsidP="00143B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Soreness_Rating</w:t>
      </w:r>
      <w:r w:rsidR="003E2EE6">
        <w:rPr>
          <w:rFonts w:cstheme="minorHAnsi"/>
          <w:color w:val="000000"/>
          <w:sz w:val="20"/>
          <w:szCs w:val="20"/>
        </w:rPr>
        <w:t xml:space="preserve"> – Rating on scale of 1-10 (worst-best) for </w:t>
      </w:r>
      <w:r w:rsidR="003E2EE6">
        <w:rPr>
          <w:rFonts w:cstheme="minorHAnsi"/>
          <w:color w:val="000000"/>
          <w:sz w:val="20"/>
          <w:szCs w:val="20"/>
        </w:rPr>
        <w:t>soreness</w:t>
      </w:r>
      <w:r w:rsidR="003E2EE6">
        <w:rPr>
          <w:rFonts w:cstheme="minorHAnsi"/>
          <w:color w:val="000000"/>
          <w:sz w:val="20"/>
          <w:szCs w:val="20"/>
        </w:rPr>
        <w:t>.</w:t>
      </w:r>
    </w:p>
    <w:p w14:paraId="3D0A613D" w14:textId="5BA5DD70" w:rsidR="0030236A" w:rsidRPr="00143B9C" w:rsidRDefault="0030236A" w:rsidP="00143B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layer_ID</w:t>
      </w:r>
      <w:r w:rsidR="003E2EE6">
        <w:rPr>
          <w:rFonts w:cstheme="minorHAnsi"/>
          <w:color w:val="000000"/>
          <w:sz w:val="20"/>
          <w:szCs w:val="20"/>
        </w:rPr>
        <w:t xml:space="preserve"> – Foreign key referencing which player associated to the performance ratings.</w:t>
      </w:r>
    </w:p>
    <w:p w14:paraId="66DDBA3B" w14:textId="77777777" w:rsidR="0030236A" w:rsidRDefault="0030236A" w:rsidP="00CB7B24">
      <w:pPr>
        <w:autoSpaceDE w:val="0"/>
        <w:autoSpaceDN w:val="0"/>
        <w:adjustRightInd w:val="0"/>
        <w:spacing w:after="0" w:line="360" w:lineRule="exact"/>
        <w:rPr>
          <w:rFonts w:cstheme="minorHAnsi"/>
          <w:b/>
          <w:bCs/>
          <w:sz w:val="20"/>
          <w:szCs w:val="20"/>
          <w:u w:val="single"/>
        </w:rPr>
      </w:pPr>
    </w:p>
    <w:p w14:paraId="4AED856B" w14:textId="7A493E08" w:rsidR="0030236A" w:rsidRPr="0030236A" w:rsidRDefault="0030236A" w:rsidP="00A377B7">
      <w:pPr>
        <w:pStyle w:val="Heading2"/>
        <w:rPr>
          <w:color w:val="000000"/>
        </w:rPr>
      </w:pPr>
      <w:r>
        <w:t>Sleep_Session</w:t>
      </w:r>
      <w:r w:rsidRPr="0030236A">
        <w:t xml:space="preserve"> Table</w:t>
      </w:r>
    </w:p>
    <w:p w14:paraId="0CBE8F22" w14:textId="2AEA6B4B" w:rsidR="00143B9C" w:rsidRDefault="0030236A" w:rsidP="00143B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Sleep_ID</w:t>
      </w:r>
      <w:r w:rsidR="00805E04">
        <w:rPr>
          <w:rFonts w:cstheme="minorHAnsi"/>
          <w:color w:val="000000"/>
          <w:sz w:val="20"/>
          <w:szCs w:val="20"/>
        </w:rPr>
        <w:t xml:space="preserve"> – Primary key, unique ID assigned to each sleep recording.</w:t>
      </w:r>
    </w:p>
    <w:p w14:paraId="4AA26C9D" w14:textId="5D543123" w:rsidR="00143B9C" w:rsidRDefault="0030236A" w:rsidP="00143B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Sleep_Date</w:t>
      </w:r>
      <w:r w:rsidR="00805E04">
        <w:rPr>
          <w:rFonts w:cstheme="minorHAnsi"/>
          <w:color w:val="000000"/>
          <w:sz w:val="20"/>
          <w:szCs w:val="20"/>
        </w:rPr>
        <w:t xml:space="preserve"> – Date of the sleep session.</w:t>
      </w:r>
    </w:p>
    <w:p w14:paraId="7546F246" w14:textId="35E31BB8" w:rsidR="00143B9C" w:rsidRDefault="0030236A" w:rsidP="00143B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Hours_Slept</w:t>
      </w:r>
      <w:r w:rsidR="00805E04">
        <w:rPr>
          <w:rFonts w:cstheme="minorHAnsi"/>
          <w:color w:val="000000"/>
          <w:sz w:val="20"/>
          <w:szCs w:val="20"/>
        </w:rPr>
        <w:t xml:space="preserve"> – Integer recording number of hours slept.</w:t>
      </w:r>
    </w:p>
    <w:p w14:paraId="263E033F" w14:textId="49C305BC" w:rsidR="00143B9C" w:rsidRDefault="0030236A" w:rsidP="00143B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Sleep_Rating</w:t>
      </w:r>
      <w:r w:rsidR="00805E04">
        <w:rPr>
          <w:rFonts w:cstheme="minorHAnsi"/>
          <w:color w:val="000000"/>
          <w:sz w:val="20"/>
          <w:szCs w:val="20"/>
        </w:rPr>
        <w:t xml:space="preserve"> – Rating on scale of 1-10 (worst-best) for the sleep session.</w:t>
      </w:r>
    </w:p>
    <w:p w14:paraId="296A9895" w14:textId="444E373B" w:rsidR="0030236A" w:rsidRPr="00143B9C" w:rsidRDefault="0030236A" w:rsidP="00143B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layer_ID</w:t>
      </w:r>
      <w:r w:rsidR="00805E04">
        <w:rPr>
          <w:rFonts w:cstheme="minorHAnsi"/>
          <w:color w:val="000000"/>
          <w:sz w:val="20"/>
          <w:szCs w:val="20"/>
        </w:rPr>
        <w:t xml:space="preserve"> </w:t>
      </w:r>
      <w:r w:rsidR="00805E04">
        <w:rPr>
          <w:rFonts w:cstheme="minorHAnsi"/>
          <w:color w:val="000000"/>
          <w:sz w:val="20"/>
          <w:szCs w:val="20"/>
        </w:rPr>
        <w:t xml:space="preserve">– Foreign key referencing which player associated to the </w:t>
      </w:r>
      <w:r w:rsidR="00805E04">
        <w:rPr>
          <w:rFonts w:cstheme="minorHAnsi"/>
          <w:color w:val="000000"/>
          <w:sz w:val="20"/>
          <w:szCs w:val="20"/>
        </w:rPr>
        <w:t>sleep</w:t>
      </w:r>
      <w:r w:rsidR="00805E04">
        <w:rPr>
          <w:rFonts w:cstheme="minorHAnsi"/>
          <w:color w:val="000000"/>
          <w:sz w:val="20"/>
          <w:szCs w:val="20"/>
        </w:rPr>
        <w:t xml:space="preserve"> ratings.</w:t>
      </w:r>
    </w:p>
    <w:p w14:paraId="158DC19C" w14:textId="77777777" w:rsidR="0030236A" w:rsidRPr="0030236A" w:rsidRDefault="0030236A" w:rsidP="00CB7B24">
      <w:p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</w:p>
    <w:p w14:paraId="1FD1FC6F" w14:textId="7812BD77" w:rsidR="0030236A" w:rsidRPr="0030236A" w:rsidRDefault="0030236A" w:rsidP="00A377B7">
      <w:pPr>
        <w:pStyle w:val="Heading2"/>
        <w:rPr>
          <w:color w:val="000000"/>
        </w:rPr>
      </w:pPr>
      <w:r>
        <w:t>Injury_Event</w:t>
      </w:r>
      <w:r w:rsidRPr="0030236A">
        <w:t xml:space="preserve"> Table</w:t>
      </w:r>
    </w:p>
    <w:p w14:paraId="49B95788" w14:textId="31BCEA79" w:rsidR="00143B9C" w:rsidRDefault="0030236A" w:rsidP="00143B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Injury_Event_ID</w:t>
      </w:r>
      <w:r w:rsidR="00805E04">
        <w:rPr>
          <w:rFonts w:cstheme="minorHAnsi"/>
          <w:color w:val="000000"/>
          <w:sz w:val="20"/>
          <w:szCs w:val="20"/>
        </w:rPr>
        <w:t xml:space="preserve"> – Primary key, unique ID for each injury occurrence.</w:t>
      </w:r>
    </w:p>
    <w:p w14:paraId="58DC4BF7" w14:textId="3840D9BC" w:rsidR="00143B9C" w:rsidRDefault="0030236A" w:rsidP="00143B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Event_Date</w:t>
      </w:r>
      <w:r w:rsidR="00805E04">
        <w:rPr>
          <w:rFonts w:cstheme="minorHAnsi"/>
          <w:color w:val="000000"/>
          <w:sz w:val="20"/>
          <w:szCs w:val="20"/>
        </w:rPr>
        <w:t xml:space="preserve"> – Date of the event.</w:t>
      </w:r>
    </w:p>
    <w:p w14:paraId="0CC8BF9A" w14:textId="380DE119" w:rsidR="00143B9C" w:rsidRDefault="0030236A" w:rsidP="00143B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Player_ID</w:t>
      </w:r>
      <w:r w:rsidR="00805E04">
        <w:rPr>
          <w:rFonts w:cstheme="minorHAnsi"/>
          <w:color w:val="000000"/>
          <w:sz w:val="20"/>
          <w:szCs w:val="20"/>
        </w:rPr>
        <w:t xml:space="preserve"> – Foreign key referencing which player </w:t>
      </w:r>
      <w:r w:rsidR="00805E04">
        <w:rPr>
          <w:rFonts w:cstheme="minorHAnsi"/>
          <w:color w:val="000000"/>
          <w:sz w:val="20"/>
          <w:szCs w:val="20"/>
        </w:rPr>
        <w:t>suffered injury event.</w:t>
      </w:r>
    </w:p>
    <w:p w14:paraId="5B24D00D" w14:textId="2BC46749" w:rsidR="0030236A" w:rsidRPr="00143B9C" w:rsidRDefault="0030236A" w:rsidP="00143B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Injury_ID</w:t>
      </w:r>
      <w:r w:rsidR="00805E04">
        <w:rPr>
          <w:rFonts w:cstheme="minorHAnsi"/>
          <w:color w:val="000000"/>
          <w:sz w:val="20"/>
          <w:szCs w:val="20"/>
        </w:rPr>
        <w:t xml:space="preserve"> – Foreign key specific to which type of injury.</w:t>
      </w:r>
    </w:p>
    <w:p w14:paraId="79362579" w14:textId="7359D4BB" w:rsidR="00A377B7" w:rsidRDefault="00A377B7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14:paraId="58430A6F" w14:textId="77777777" w:rsidR="0030236A" w:rsidRDefault="0030236A" w:rsidP="00CB7B24">
      <w:pPr>
        <w:autoSpaceDE w:val="0"/>
        <w:autoSpaceDN w:val="0"/>
        <w:adjustRightInd w:val="0"/>
        <w:spacing w:after="0" w:line="360" w:lineRule="exact"/>
        <w:rPr>
          <w:rFonts w:cstheme="minorHAnsi"/>
          <w:b/>
          <w:bCs/>
          <w:sz w:val="20"/>
          <w:szCs w:val="20"/>
          <w:u w:val="single"/>
        </w:rPr>
      </w:pPr>
    </w:p>
    <w:p w14:paraId="506D6710" w14:textId="5787362C" w:rsidR="0030236A" w:rsidRPr="0030236A" w:rsidRDefault="0030236A" w:rsidP="00A377B7">
      <w:pPr>
        <w:pStyle w:val="Heading2"/>
        <w:rPr>
          <w:color w:val="000000"/>
        </w:rPr>
      </w:pPr>
      <w:r>
        <w:t>Injury</w:t>
      </w:r>
      <w:r w:rsidRPr="0030236A">
        <w:t xml:space="preserve"> Table</w:t>
      </w:r>
    </w:p>
    <w:p w14:paraId="3621E9E1" w14:textId="0F932CC0" w:rsidR="00143B9C" w:rsidRDefault="0030236A" w:rsidP="00143B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lastRenderedPageBreak/>
        <w:t>Injury_ID</w:t>
      </w:r>
      <w:r w:rsidR="00805E04">
        <w:rPr>
          <w:rFonts w:cstheme="minorHAnsi"/>
          <w:color w:val="000000"/>
          <w:sz w:val="20"/>
          <w:szCs w:val="20"/>
        </w:rPr>
        <w:t xml:space="preserve"> – Primary key, unique ID for specific type of injury.</w:t>
      </w:r>
    </w:p>
    <w:p w14:paraId="571769E4" w14:textId="2241F34D" w:rsidR="00143B9C" w:rsidRDefault="0030236A" w:rsidP="00143B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Injury_Type</w:t>
      </w:r>
      <w:r w:rsidR="00805E04">
        <w:rPr>
          <w:rFonts w:cstheme="minorHAnsi"/>
          <w:color w:val="000000"/>
          <w:sz w:val="20"/>
          <w:szCs w:val="20"/>
        </w:rPr>
        <w:t xml:space="preserve"> – Specific description of the type of injury.</w:t>
      </w:r>
    </w:p>
    <w:p w14:paraId="78E90418" w14:textId="02381672" w:rsidR="0030236A" w:rsidRPr="00143B9C" w:rsidRDefault="0030236A" w:rsidP="00143B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Rehab_ID</w:t>
      </w:r>
      <w:r w:rsidR="00805E04">
        <w:rPr>
          <w:rFonts w:cstheme="minorHAnsi"/>
          <w:color w:val="000000"/>
          <w:sz w:val="20"/>
          <w:szCs w:val="20"/>
        </w:rPr>
        <w:t xml:space="preserve"> – Foreign key, references the rehab protocol</w:t>
      </w:r>
      <w:r w:rsidR="0065105B">
        <w:rPr>
          <w:rFonts w:cstheme="minorHAnsi"/>
          <w:color w:val="000000"/>
          <w:sz w:val="20"/>
          <w:szCs w:val="20"/>
        </w:rPr>
        <w:t xml:space="preserve"> for each injury</w:t>
      </w:r>
      <w:r w:rsidR="00805E04">
        <w:rPr>
          <w:rFonts w:cstheme="minorHAnsi"/>
          <w:color w:val="000000"/>
          <w:sz w:val="20"/>
          <w:szCs w:val="20"/>
        </w:rPr>
        <w:t>.</w:t>
      </w:r>
    </w:p>
    <w:p w14:paraId="55E04B04" w14:textId="77777777" w:rsidR="0030236A" w:rsidRDefault="0030236A" w:rsidP="00CB7B24">
      <w:pPr>
        <w:autoSpaceDE w:val="0"/>
        <w:autoSpaceDN w:val="0"/>
        <w:adjustRightInd w:val="0"/>
        <w:spacing w:after="0" w:line="360" w:lineRule="exact"/>
        <w:rPr>
          <w:rFonts w:cstheme="minorHAnsi"/>
          <w:b/>
          <w:bCs/>
          <w:sz w:val="20"/>
          <w:szCs w:val="20"/>
          <w:u w:val="single"/>
        </w:rPr>
      </w:pPr>
    </w:p>
    <w:p w14:paraId="6ACACD52" w14:textId="2D489DF3" w:rsidR="0030236A" w:rsidRPr="0030236A" w:rsidRDefault="0030236A" w:rsidP="00A377B7">
      <w:pPr>
        <w:pStyle w:val="Heading2"/>
        <w:rPr>
          <w:color w:val="000000"/>
        </w:rPr>
      </w:pPr>
      <w:r>
        <w:t>Rehab_Protocol</w:t>
      </w:r>
      <w:r w:rsidRPr="0030236A">
        <w:t xml:space="preserve"> Table</w:t>
      </w:r>
    </w:p>
    <w:p w14:paraId="6119F29B" w14:textId="1716813D" w:rsidR="00143B9C" w:rsidRDefault="0030236A" w:rsidP="00143B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Rehab_ID</w:t>
      </w:r>
      <w:r w:rsidR="0065105B">
        <w:rPr>
          <w:rFonts w:cstheme="minorHAnsi"/>
          <w:color w:val="000000"/>
          <w:sz w:val="20"/>
          <w:szCs w:val="20"/>
        </w:rPr>
        <w:t xml:space="preserve"> – Primary key, unique ID for the specific rehabilitation protocol.</w:t>
      </w:r>
    </w:p>
    <w:p w14:paraId="792BD2D8" w14:textId="3D4C8144" w:rsidR="00143B9C" w:rsidRDefault="0030236A" w:rsidP="00143B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TimeFrame</w:t>
      </w:r>
      <w:r w:rsidR="0065105B">
        <w:rPr>
          <w:rFonts w:cstheme="minorHAnsi"/>
          <w:color w:val="000000"/>
          <w:sz w:val="20"/>
          <w:szCs w:val="20"/>
        </w:rPr>
        <w:t xml:space="preserve"> – Integer representing expected time of protocol in weeks.</w:t>
      </w:r>
    </w:p>
    <w:p w14:paraId="38C9A7A9" w14:textId="2DB1F6BC" w:rsidR="0030236A" w:rsidRPr="00143B9C" w:rsidRDefault="0030236A" w:rsidP="00143B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Rehab_Type</w:t>
      </w:r>
      <w:r w:rsidR="0065105B">
        <w:rPr>
          <w:rFonts w:cstheme="minorHAnsi"/>
          <w:color w:val="000000"/>
          <w:sz w:val="20"/>
          <w:szCs w:val="20"/>
        </w:rPr>
        <w:t xml:space="preserve"> – Specific description of the injury for the rehab.</w:t>
      </w:r>
    </w:p>
    <w:p w14:paraId="6B8EAA7D" w14:textId="77777777" w:rsidR="0030236A" w:rsidRDefault="0030236A" w:rsidP="00CB7B24">
      <w:pPr>
        <w:autoSpaceDE w:val="0"/>
        <w:autoSpaceDN w:val="0"/>
        <w:adjustRightInd w:val="0"/>
        <w:spacing w:after="0" w:line="360" w:lineRule="exact"/>
        <w:rPr>
          <w:rFonts w:cstheme="minorHAnsi"/>
          <w:b/>
          <w:bCs/>
          <w:sz w:val="20"/>
          <w:szCs w:val="20"/>
          <w:u w:val="single"/>
        </w:rPr>
      </w:pPr>
    </w:p>
    <w:p w14:paraId="09FC1715" w14:textId="18AACD32" w:rsidR="0030236A" w:rsidRPr="0030236A" w:rsidRDefault="0030236A" w:rsidP="00A377B7">
      <w:pPr>
        <w:pStyle w:val="Heading2"/>
        <w:rPr>
          <w:color w:val="000000"/>
        </w:rPr>
      </w:pPr>
      <w:r>
        <w:t>Trainer</w:t>
      </w:r>
      <w:r w:rsidRPr="0030236A">
        <w:t xml:space="preserve"> Table</w:t>
      </w:r>
    </w:p>
    <w:p w14:paraId="7916F3C4" w14:textId="71C5A005" w:rsidR="00143B9C" w:rsidRDefault="0030236A" w:rsidP="00143B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Trainer_ID</w:t>
      </w:r>
      <w:r w:rsidR="0065105B">
        <w:rPr>
          <w:rFonts w:cstheme="minorHAnsi"/>
          <w:color w:val="000000"/>
          <w:sz w:val="20"/>
          <w:szCs w:val="20"/>
        </w:rPr>
        <w:t xml:space="preserve"> – Primary key, unique ID for each individual trainer.</w:t>
      </w:r>
    </w:p>
    <w:p w14:paraId="67516374" w14:textId="1E29B352" w:rsidR="00143B9C" w:rsidRDefault="0030236A" w:rsidP="00143B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First_Name</w:t>
      </w:r>
      <w:r w:rsidR="0065105B">
        <w:rPr>
          <w:rFonts w:cstheme="minorHAnsi"/>
          <w:color w:val="000000"/>
          <w:sz w:val="20"/>
          <w:szCs w:val="20"/>
        </w:rPr>
        <w:t xml:space="preserve"> – Trainer first name.</w:t>
      </w:r>
    </w:p>
    <w:p w14:paraId="6E6CEF60" w14:textId="3B96D98C" w:rsidR="00143B9C" w:rsidRDefault="0030236A" w:rsidP="00143B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Last_Name</w:t>
      </w:r>
      <w:r w:rsidR="0065105B">
        <w:rPr>
          <w:rFonts w:cstheme="minorHAnsi"/>
          <w:color w:val="000000"/>
          <w:sz w:val="20"/>
          <w:szCs w:val="20"/>
        </w:rPr>
        <w:t xml:space="preserve"> – Trainer last name.</w:t>
      </w:r>
    </w:p>
    <w:p w14:paraId="297D33BD" w14:textId="4C3EEAF1" w:rsidR="00143B9C" w:rsidRDefault="0030236A" w:rsidP="00143B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Specialty</w:t>
      </w:r>
      <w:r w:rsidR="0065105B">
        <w:rPr>
          <w:rFonts w:cstheme="minorHAnsi"/>
          <w:color w:val="000000"/>
          <w:sz w:val="20"/>
          <w:szCs w:val="20"/>
        </w:rPr>
        <w:t xml:space="preserve"> – Trainer field of specialization or practice.</w:t>
      </w:r>
    </w:p>
    <w:p w14:paraId="67F475D7" w14:textId="695172CC" w:rsidR="0030236A" w:rsidRPr="00143B9C" w:rsidRDefault="0030236A" w:rsidP="00143B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rPr>
          <w:rFonts w:cstheme="minorHAnsi"/>
          <w:color w:val="000000"/>
          <w:sz w:val="20"/>
          <w:szCs w:val="20"/>
        </w:rPr>
      </w:pPr>
      <w:r w:rsidRPr="00143B9C">
        <w:rPr>
          <w:rFonts w:cstheme="minorHAnsi"/>
          <w:color w:val="000000"/>
          <w:sz w:val="20"/>
          <w:szCs w:val="20"/>
        </w:rPr>
        <w:t>Rehab_ID</w:t>
      </w:r>
      <w:r w:rsidR="0065105B">
        <w:rPr>
          <w:rFonts w:cstheme="minorHAnsi"/>
          <w:color w:val="000000"/>
          <w:sz w:val="20"/>
          <w:szCs w:val="20"/>
        </w:rPr>
        <w:t xml:space="preserve"> – Foreign key, represents the rehab protocol that trainers work with.</w:t>
      </w:r>
    </w:p>
    <w:sectPr w:rsidR="0030236A" w:rsidRPr="00143B9C" w:rsidSect="00CB7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07C8"/>
    <w:multiLevelType w:val="hybridMultilevel"/>
    <w:tmpl w:val="5F72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46174"/>
    <w:multiLevelType w:val="hybridMultilevel"/>
    <w:tmpl w:val="C320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10A1"/>
    <w:multiLevelType w:val="hybridMultilevel"/>
    <w:tmpl w:val="693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3731"/>
    <w:multiLevelType w:val="hybridMultilevel"/>
    <w:tmpl w:val="39E0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AD9"/>
    <w:multiLevelType w:val="hybridMultilevel"/>
    <w:tmpl w:val="796E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9B2"/>
    <w:multiLevelType w:val="hybridMultilevel"/>
    <w:tmpl w:val="CC4C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96282"/>
    <w:multiLevelType w:val="hybridMultilevel"/>
    <w:tmpl w:val="C932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840D6"/>
    <w:multiLevelType w:val="hybridMultilevel"/>
    <w:tmpl w:val="02F4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055FE"/>
    <w:multiLevelType w:val="hybridMultilevel"/>
    <w:tmpl w:val="6422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E5"/>
    <w:rsid w:val="00143B9C"/>
    <w:rsid w:val="002461D5"/>
    <w:rsid w:val="0030236A"/>
    <w:rsid w:val="003E2EE6"/>
    <w:rsid w:val="005D2CE5"/>
    <w:rsid w:val="005F750A"/>
    <w:rsid w:val="00622306"/>
    <w:rsid w:val="0065105B"/>
    <w:rsid w:val="00805E04"/>
    <w:rsid w:val="00A377B7"/>
    <w:rsid w:val="00CB7B24"/>
    <w:rsid w:val="00D00AEF"/>
    <w:rsid w:val="00D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7CA9"/>
  <w15:chartTrackingRefBased/>
  <w15:docId w15:val="{26A6B77A-E9F0-4F9E-8528-E500BDFB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B2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onsolas" w:hAnsi="Consolas" w:cs="Consolas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7B7"/>
    <w:pPr>
      <w:autoSpaceDE w:val="0"/>
      <w:autoSpaceDN w:val="0"/>
      <w:adjustRightInd w:val="0"/>
      <w:spacing w:after="0" w:line="360" w:lineRule="exact"/>
      <w:outlineLvl w:val="1"/>
    </w:pPr>
    <w:rPr>
      <w:rFonts w:cstheme="minorHAnsi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B24"/>
    <w:rPr>
      <w:rFonts w:ascii="Consolas" w:hAnsi="Consolas" w:cs="Consolas"/>
      <w:b/>
      <w:bCs/>
      <w:i/>
      <w:i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023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77B7"/>
    <w:rPr>
      <w:rFonts w:cstheme="minorHAnsi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FB55-5C0A-41FF-95BA-8ECC5B1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mple</dc:creator>
  <cp:keywords/>
  <dc:description/>
  <cp:lastModifiedBy>Daniel Semple</cp:lastModifiedBy>
  <cp:revision>13</cp:revision>
  <dcterms:created xsi:type="dcterms:W3CDTF">2019-12-01T14:00:00Z</dcterms:created>
  <dcterms:modified xsi:type="dcterms:W3CDTF">2019-12-03T02:40:00Z</dcterms:modified>
</cp:coreProperties>
</file>